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Pr="008A3301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4"/>
          <w:szCs w:val="24"/>
          <w:u w:val="single"/>
        </w:rPr>
      </w:pPr>
      <w:r w:rsidRPr="008A3301">
        <w:rPr>
          <w:rFonts w:cs="Kalimati" w:hint="cs"/>
          <w:color w:val="000000" w:themeColor="text1"/>
          <w:sz w:val="24"/>
          <w:szCs w:val="24"/>
          <w:cs/>
        </w:rPr>
        <w:tab/>
      </w:r>
      <w:r w:rsidR="00153272" w:rsidRPr="008A3301">
        <w:rPr>
          <w:rFonts w:cs="Kalimati" w:hint="cs"/>
          <w:b/>
          <w:bCs/>
          <w:sz w:val="24"/>
          <w:szCs w:val="24"/>
          <w:u w:val="single"/>
          <w:cs/>
        </w:rPr>
        <w:t>मिति २०७6।0</w:t>
      </w:r>
      <w:r w:rsidR="005A413A" w:rsidRPr="008A3301">
        <w:rPr>
          <w:rFonts w:cs="Kalimati" w:hint="cs"/>
          <w:b/>
          <w:bCs/>
          <w:sz w:val="24"/>
          <w:szCs w:val="24"/>
          <w:u w:val="single"/>
          <w:cs/>
        </w:rPr>
        <w:t>3</w:t>
      </w:r>
      <w:r w:rsidRPr="008A3301">
        <w:rPr>
          <w:rFonts w:cs="Kalimati" w:hint="cs"/>
          <w:b/>
          <w:bCs/>
          <w:sz w:val="24"/>
          <w:szCs w:val="24"/>
          <w:u w:val="single"/>
          <w:cs/>
        </w:rPr>
        <w:t>।</w:t>
      </w:r>
      <w:r w:rsidR="005A413A" w:rsidRPr="008A3301">
        <w:rPr>
          <w:rFonts w:cs="Kalimati" w:hint="cs"/>
          <w:b/>
          <w:bCs/>
          <w:sz w:val="24"/>
          <w:szCs w:val="24"/>
          <w:u w:val="single"/>
          <w:cs/>
        </w:rPr>
        <w:t>04</w:t>
      </w:r>
      <w:r w:rsidRPr="008A3301">
        <w:rPr>
          <w:rFonts w:cs="Kalimati" w:hint="cs"/>
          <w:b/>
          <w:bCs/>
          <w:sz w:val="24"/>
          <w:szCs w:val="24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8A3301" w:rsidRPr="00BA4E7B" w:rsidRDefault="008A3301" w:rsidP="008A3301">
      <w:pPr>
        <w:spacing w:after="0" w:line="360" w:lineRule="auto"/>
        <w:ind w:left="360" w:hanging="360"/>
        <w:jc w:val="both"/>
        <w:rPr>
          <w:rFonts w:cs="Kalimati"/>
          <w:sz w:val="28"/>
          <w:szCs w:val="28"/>
        </w:rPr>
      </w:pPr>
      <w:r w:rsidRPr="00BA4E7B">
        <w:rPr>
          <w:rFonts w:cs="Kalimati" w:hint="cs"/>
          <w:sz w:val="28"/>
          <w:szCs w:val="28"/>
          <w:cs/>
        </w:rPr>
        <w:t xml:space="preserve">1. मुख्यमन्त्री तथा मन्त्रिपरिषद्को कार्यालयको प्रदेश सुशासन विधेयक तर्जुमाका लागि सैद्धान्तिक स्वीकृति दिने सम्बन्धी विषयको प्रस्तावः </w:t>
      </w:r>
      <w:r w:rsidRPr="00BA4E7B">
        <w:rPr>
          <w:rFonts w:cs="Kalimati"/>
          <w:sz w:val="28"/>
          <w:szCs w:val="28"/>
        </w:rPr>
        <w:t>"</w:t>
      </w:r>
      <w:r w:rsidRPr="00BA4E7B">
        <w:rPr>
          <w:rFonts w:cs="Kalimati" w:hint="cs"/>
          <w:sz w:val="28"/>
          <w:szCs w:val="28"/>
          <w:cs/>
        </w:rPr>
        <w:t>प्रस्तावमा लेखिए बमोजिम गर्ने</w:t>
      </w:r>
      <w:r w:rsidRPr="00BA4E7B">
        <w:rPr>
          <w:rFonts w:cs="Kalimati"/>
          <w:sz w:val="28"/>
          <w:szCs w:val="28"/>
        </w:rPr>
        <w:t xml:space="preserve"> </w:t>
      </w:r>
      <w:r w:rsidRPr="00BA4E7B">
        <w:rPr>
          <w:rFonts w:cs="Kalimati" w:hint="cs"/>
          <w:sz w:val="28"/>
          <w:szCs w:val="28"/>
          <w:cs/>
        </w:rPr>
        <w:t>।</w:t>
      </w:r>
      <w:r w:rsidRPr="00BA4E7B">
        <w:rPr>
          <w:rFonts w:cs="Kalimati"/>
          <w:sz w:val="28"/>
          <w:szCs w:val="28"/>
        </w:rPr>
        <w:t>"</w:t>
      </w:r>
    </w:p>
    <w:p w:rsidR="002C7DD4" w:rsidRPr="00683808" w:rsidRDefault="002C7DD4" w:rsidP="008A3301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C2" w:rsidRDefault="00BC61C2" w:rsidP="001B26BE">
      <w:pPr>
        <w:spacing w:after="0" w:line="240" w:lineRule="auto"/>
      </w:pPr>
      <w:r>
        <w:separator/>
      </w:r>
    </w:p>
  </w:endnote>
  <w:endnote w:type="continuationSeparator" w:id="1">
    <w:p w:rsidR="00BC61C2" w:rsidRDefault="00BC61C2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C2" w:rsidRDefault="00BC61C2" w:rsidP="001B26BE">
      <w:pPr>
        <w:spacing w:after="0" w:line="240" w:lineRule="auto"/>
      </w:pPr>
      <w:r>
        <w:separator/>
      </w:r>
    </w:p>
  </w:footnote>
  <w:footnote w:type="continuationSeparator" w:id="1">
    <w:p w:rsidR="00BC61C2" w:rsidRDefault="00BC61C2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04548"/>
    <w:rsid w:val="00430DC9"/>
    <w:rsid w:val="00441E18"/>
    <w:rsid w:val="0046646E"/>
    <w:rsid w:val="00486102"/>
    <w:rsid w:val="004B39D6"/>
    <w:rsid w:val="00522560"/>
    <w:rsid w:val="00536FEA"/>
    <w:rsid w:val="00543E7F"/>
    <w:rsid w:val="00545A61"/>
    <w:rsid w:val="005709F6"/>
    <w:rsid w:val="00590C88"/>
    <w:rsid w:val="005970E6"/>
    <w:rsid w:val="005A413A"/>
    <w:rsid w:val="005B5E78"/>
    <w:rsid w:val="005C111C"/>
    <w:rsid w:val="005E37FC"/>
    <w:rsid w:val="005E456A"/>
    <w:rsid w:val="0060493A"/>
    <w:rsid w:val="00622718"/>
    <w:rsid w:val="00633374"/>
    <w:rsid w:val="00645518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5C7C"/>
    <w:rsid w:val="0082689C"/>
    <w:rsid w:val="00843512"/>
    <w:rsid w:val="00854037"/>
    <w:rsid w:val="008664AB"/>
    <w:rsid w:val="00877AA3"/>
    <w:rsid w:val="00884C0A"/>
    <w:rsid w:val="008A3301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A61F5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BC61C2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9</cp:revision>
  <cp:lastPrinted>2019-06-05T07:10:00Z</cp:lastPrinted>
  <dcterms:created xsi:type="dcterms:W3CDTF">2018-12-12T08:03:00Z</dcterms:created>
  <dcterms:modified xsi:type="dcterms:W3CDTF">2019-07-04T08:27:00Z</dcterms:modified>
</cp:coreProperties>
</file>